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982" w:rsidRDefault="00277982" w:rsidP="00FD41C4">
      <w:pPr>
        <w:ind w:firstLineChars="500" w:firstLine="1500"/>
        <w:rPr>
          <w:rFonts w:ascii="HG丸ｺﾞｼｯｸM-PRO" w:eastAsia="HG丸ｺﾞｼｯｸM-PRO" w:hAnsi="HG丸ｺﾞｼｯｸM-PRO"/>
          <w:sz w:val="28"/>
          <w:szCs w:val="28"/>
        </w:rPr>
      </w:pPr>
      <w:r w:rsidRPr="00E006C8">
        <w:rPr>
          <w:rFonts w:ascii="HG丸ｺﾞｼｯｸM-PRO" w:eastAsia="HG丸ｺﾞｼｯｸM-PRO" w:hAnsi="HG丸ｺﾞｼｯｸM-PRO" w:hint="eastAsia"/>
          <w:sz w:val="30"/>
          <w:szCs w:val="30"/>
        </w:rPr>
        <w:t>幕別町発達支援講演会</w:t>
      </w:r>
      <w:r w:rsidR="00D41A69">
        <w:rPr>
          <w:rFonts w:ascii="HG丸ｺﾞｼｯｸM-PRO" w:eastAsia="HG丸ｺﾞｼｯｸM-PRO" w:hAnsi="HG丸ｺﾞｼｯｸM-PRO" w:hint="eastAsia"/>
          <w:sz w:val="30"/>
          <w:szCs w:val="30"/>
        </w:rPr>
        <w:t>（11/19</w:t>
      </w:r>
      <w:r w:rsidR="00385EF2">
        <w:rPr>
          <w:rFonts w:ascii="HG丸ｺﾞｼｯｸM-PRO" w:eastAsia="HG丸ｺﾞｼｯｸM-PRO" w:hAnsi="HG丸ｺﾞｼｯｸM-PRO" w:hint="eastAsia"/>
          <w:sz w:val="30"/>
          <w:szCs w:val="30"/>
        </w:rPr>
        <w:t>）</w:t>
      </w:r>
      <w:r w:rsidRPr="00E006C8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参加申込書</w:t>
      </w:r>
    </w:p>
    <w:p w:rsidR="00277982" w:rsidRDefault="00277982" w:rsidP="00277982">
      <w:pPr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B8C8C" wp14:editId="1D7BB353">
                <wp:simplePos x="0" y="0"/>
                <wp:positionH relativeFrom="column">
                  <wp:posOffset>245853</wp:posOffset>
                </wp:positionH>
                <wp:positionV relativeFrom="paragraph">
                  <wp:posOffset>104416</wp:posOffset>
                </wp:positionV>
                <wp:extent cx="5710687" cy="1"/>
                <wp:effectExtent l="0" t="0" r="234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0687" cy="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88F64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8.2pt" to="46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" strokecolor="windowText" strokeweight="1.5pt"/>
            </w:pict>
          </mc:Fallback>
        </mc:AlternateContent>
      </w:r>
    </w:p>
    <w:p w:rsidR="00277982" w:rsidRPr="00D42691" w:rsidRDefault="00277982" w:rsidP="00277982">
      <w:pPr>
        <w:ind w:firstLineChars="15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&lt;</w:t>
      </w:r>
      <w:r w:rsidR="0014765D">
        <w:rPr>
          <w:rFonts w:ascii="HG丸ｺﾞｼｯｸM-PRO" w:eastAsia="HG丸ｺﾞｼｯｸM-PRO" w:hAnsi="HG丸ｺﾞｼｯｸM-PRO" w:hint="eastAsia"/>
          <w:sz w:val="24"/>
          <w:szCs w:val="24"/>
        </w:rPr>
        <w:t>申</w:t>
      </w:r>
      <w:r w:rsidR="00225AC0">
        <w:rPr>
          <w:rFonts w:ascii="HG丸ｺﾞｼｯｸM-PRO" w:eastAsia="HG丸ｺﾞｼｯｸM-PRO" w:hAnsi="HG丸ｺﾞｼｯｸM-PRO" w:hint="eastAsia"/>
          <w:sz w:val="24"/>
          <w:szCs w:val="24"/>
        </w:rPr>
        <w:t>込み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&gt;　</w:t>
      </w:r>
      <w:r w:rsidRPr="00D42691">
        <w:rPr>
          <w:rFonts w:ascii="HG丸ｺﾞｼｯｸM-PRO" w:eastAsia="HG丸ｺﾞｼｯｸM-PRO" w:hAnsi="HG丸ｺﾞｼｯｸM-PRO" w:hint="eastAsia"/>
          <w:sz w:val="24"/>
          <w:szCs w:val="24"/>
        </w:rPr>
        <w:t>幕別町保健福祉センター内</w:t>
      </w:r>
    </w:p>
    <w:p w:rsidR="00277982" w:rsidRPr="00C36A3D" w:rsidRDefault="00277982" w:rsidP="00277982">
      <w:pPr>
        <w:ind w:firstLineChars="15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277982">
        <w:rPr>
          <w:rFonts w:ascii="HG丸ｺﾞｼｯｸM-PRO" w:eastAsia="HG丸ｺﾞｼｯｸM-PRO" w:hAnsi="HG丸ｺﾞｼｯｸM-PRO" w:hint="eastAsia"/>
          <w:spacing w:val="30"/>
          <w:sz w:val="36"/>
          <w:szCs w:val="36"/>
          <w:fitText w:val="5400" w:id="1738254848"/>
        </w:rPr>
        <w:t xml:space="preserve">幕別町発達支援センター　</w:t>
      </w:r>
      <w:r w:rsidRPr="00277982">
        <w:rPr>
          <w:rFonts w:ascii="HG丸ｺﾞｼｯｸM-PRO" w:eastAsia="HG丸ｺﾞｼｯｸM-PRO" w:hAnsi="HG丸ｺﾞｼｯｸM-PRO" w:hint="eastAsia"/>
          <w:sz w:val="36"/>
          <w:szCs w:val="36"/>
          <w:fitText w:val="5400" w:id="1738254848"/>
        </w:rPr>
        <w:t>行</w:t>
      </w:r>
    </w:p>
    <w:p w:rsidR="00277982" w:rsidRPr="00C36A3D" w:rsidRDefault="00277982" w:rsidP="00277982">
      <w:pPr>
        <w:ind w:firstLineChars="150"/>
        <w:rPr>
          <w:rFonts w:ascii="HG丸ｺﾞｼｯｸM-PRO" w:eastAsia="HG丸ｺﾞｼｯｸM-PRO" w:hAnsi="HG丸ｺﾞｼｯｸM-PRO"/>
          <w:sz w:val="24"/>
          <w:szCs w:val="24"/>
        </w:rPr>
      </w:pPr>
      <w:r w:rsidRPr="00C36A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36A3D">
        <w:rPr>
          <w:rFonts w:ascii="HG丸ｺﾞｼｯｸM-PRO" w:eastAsia="HG丸ｺﾞｼｯｸM-PRO" w:hAnsi="HG丸ｺﾞｼｯｸM-PRO" w:hint="eastAsia"/>
          <w:sz w:val="24"/>
          <w:szCs w:val="24"/>
        </w:rPr>
        <w:t>〒089-0611　幕別町新町122番地１</w:t>
      </w:r>
    </w:p>
    <w:p w:rsidR="00277982" w:rsidRPr="00C36A3D" w:rsidRDefault="00277982" w:rsidP="00277982">
      <w:pPr>
        <w:ind w:firstLineChars="150"/>
        <w:rPr>
          <w:rFonts w:ascii="HG丸ｺﾞｼｯｸM-PRO" w:eastAsia="HG丸ｺﾞｼｯｸM-PRO" w:hAnsi="HG丸ｺﾞｼｯｸM-PRO"/>
          <w:sz w:val="24"/>
          <w:szCs w:val="24"/>
        </w:rPr>
      </w:pPr>
      <w:r w:rsidRPr="00C36A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C36A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ＦＡＸ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155-54-2657</w:t>
      </w:r>
    </w:p>
    <w:p w:rsidR="00277982" w:rsidRDefault="00277982" w:rsidP="00277982">
      <w:pPr>
        <w:ind w:firstLineChars="150"/>
        <w:rPr>
          <w:rFonts w:ascii="HG丸ｺﾞｼｯｸM-PRO" w:eastAsia="HG丸ｺﾞｼｯｸM-PRO" w:hAnsi="HG丸ｺﾞｼｯｸM-PRO"/>
          <w:sz w:val="24"/>
          <w:szCs w:val="24"/>
        </w:rPr>
      </w:pPr>
      <w:r w:rsidRPr="00C36A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hyperlink r:id="rId5" w:history="1">
        <w:r w:rsidR="00956EAC" w:rsidRPr="003022B9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メール　hatatsushien@town.makubetsu.lg.jp</w:t>
        </w:r>
      </w:hyperlink>
      <w:r w:rsidRPr="00C36A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57067" w:rsidRPr="00357067" w:rsidRDefault="00357067" w:rsidP="00425B10">
      <w:pPr>
        <w:ind w:firstLine="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985"/>
        <w:gridCol w:w="2409"/>
      </w:tblGrid>
      <w:tr w:rsidR="00277982" w:rsidTr="00FF08AF">
        <w:trPr>
          <w:trHeight w:val="720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277982" w:rsidRPr="00A661BD" w:rsidRDefault="00A661BD" w:rsidP="00A661BD">
            <w:pPr>
              <w:ind w:firstLine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1"/>
                  <w:hpsRaise w:val="26"/>
                  <w:hpsBaseText w:val="28"/>
                  <w:lid w:val="ja-JP"/>
                </w:rubyPr>
                <w:rt>
                  <w:r w:rsidR="00A661BD" w:rsidRPr="00A661BD">
                    <w:rPr>
                      <w:rFonts w:ascii="HG丸ｺﾞｼｯｸM-PRO" w:eastAsia="HG丸ｺﾞｼｯｸM-PRO" w:hAnsi="HG丸ｺﾞｼｯｸM-PRO"/>
                      <w:sz w:val="11"/>
                      <w:szCs w:val="28"/>
                    </w:rPr>
                    <w:t>ふり</w:t>
                  </w:r>
                </w:rt>
                <w:rubyBase>
                  <w:r w:rsidR="00A661BD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1"/>
                  <w:hpsRaise w:val="26"/>
                  <w:hpsBaseText w:val="28"/>
                  <w:lid w:val="ja-JP"/>
                </w:rubyPr>
                <w:rt>
                  <w:r w:rsidR="00A661BD" w:rsidRPr="00A661BD">
                    <w:rPr>
                      <w:rFonts w:ascii="HG丸ｺﾞｼｯｸM-PRO" w:eastAsia="HG丸ｺﾞｼｯｸM-PRO" w:hAnsi="HG丸ｺﾞｼｯｸM-PRO"/>
                      <w:sz w:val="11"/>
                      <w:szCs w:val="28"/>
                    </w:rPr>
                    <w:t>がな</w:t>
                  </w:r>
                </w:rt>
                <w:rubyBase>
                  <w:r w:rsidR="00A661BD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277982" w:rsidRPr="00A661BD" w:rsidRDefault="00DC68A2" w:rsidP="007264EE">
            <w:pPr>
              <w:spacing w:line="300" w:lineRule="exact"/>
              <w:ind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61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  <w:p w:rsidR="00425B10" w:rsidRPr="00A661BD" w:rsidRDefault="00A661BD" w:rsidP="007264EE">
            <w:pPr>
              <w:spacing w:line="300" w:lineRule="exact"/>
              <w:ind w:firstLine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425B10" w:rsidRPr="00A661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者の方は</w:t>
            </w:r>
            <w:r w:rsidRPr="00A661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名を記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277982" w:rsidRPr="00956EAC" w:rsidRDefault="00DC68A2" w:rsidP="00956EAC">
            <w:pPr>
              <w:spacing w:line="300" w:lineRule="exact"/>
              <w:ind w:firstLineChars="15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61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277982" w:rsidRPr="00A661BD" w:rsidRDefault="00385EF2" w:rsidP="00DC68A2">
            <w:pPr>
              <w:ind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61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をつけてください</w:t>
            </w:r>
          </w:p>
        </w:tc>
      </w:tr>
      <w:tr w:rsidR="00277982" w:rsidTr="00FF08AF">
        <w:trPr>
          <w:trHeight w:val="720"/>
        </w:trPr>
        <w:tc>
          <w:tcPr>
            <w:tcW w:w="2376" w:type="dxa"/>
            <w:tcBorders>
              <w:top w:val="double" w:sz="4" w:space="0" w:color="auto"/>
            </w:tcBorders>
          </w:tcPr>
          <w:p w:rsidR="00DC68A2" w:rsidRPr="00385EF2" w:rsidRDefault="00DC68A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77982" w:rsidRDefault="0027798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277982" w:rsidRDefault="0027798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385EF2" w:rsidRDefault="00DC68A2">
            <w:pPr>
              <w:ind w:firstLine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・</w:t>
            </w:r>
            <w:r w:rsid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者</w:t>
            </w:r>
          </w:p>
          <w:p w:rsidR="00277982" w:rsidRPr="00385EF2" w:rsidRDefault="00DC68A2">
            <w:pPr>
              <w:ind w:firstLine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）</w:t>
            </w:r>
          </w:p>
        </w:tc>
      </w:tr>
      <w:tr w:rsidR="00277982" w:rsidTr="00A661BD">
        <w:trPr>
          <w:trHeight w:val="720"/>
        </w:trPr>
        <w:tc>
          <w:tcPr>
            <w:tcW w:w="2376" w:type="dxa"/>
          </w:tcPr>
          <w:p w:rsidR="00DC68A2" w:rsidRDefault="00DC68A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277982" w:rsidRDefault="0027798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277982" w:rsidRDefault="0027798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385EF2" w:rsidRDefault="00385EF2" w:rsidP="00385EF2">
            <w:pPr>
              <w:ind w:firstLine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者</w:t>
            </w:r>
          </w:p>
          <w:p w:rsidR="00277982" w:rsidRDefault="00385EF2" w:rsidP="00385EF2">
            <w:pPr>
              <w:ind w:firstLine="0"/>
              <w:rPr>
                <w:rFonts w:ascii="HG丸ｺﾞｼｯｸM-PRO" w:eastAsia="HG丸ｺﾞｼｯｸM-PRO" w:hAnsi="HG丸ｺﾞｼｯｸM-PRO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）</w:t>
            </w:r>
          </w:p>
        </w:tc>
      </w:tr>
      <w:tr w:rsidR="00277982" w:rsidTr="00A661BD">
        <w:trPr>
          <w:trHeight w:val="720"/>
        </w:trPr>
        <w:tc>
          <w:tcPr>
            <w:tcW w:w="2376" w:type="dxa"/>
          </w:tcPr>
          <w:p w:rsidR="00DC68A2" w:rsidRDefault="00DC68A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277982" w:rsidRDefault="0027798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277982" w:rsidRDefault="0027798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385EF2" w:rsidRDefault="00385EF2" w:rsidP="00385EF2">
            <w:pPr>
              <w:ind w:firstLine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者</w:t>
            </w:r>
          </w:p>
          <w:p w:rsidR="00277982" w:rsidRDefault="00385EF2" w:rsidP="00385EF2">
            <w:pPr>
              <w:ind w:firstLine="0"/>
              <w:rPr>
                <w:rFonts w:ascii="HG丸ｺﾞｼｯｸM-PRO" w:eastAsia="HG丸ｺﾞｼｯｸM-PRO" w:hAnsi="HG丸ｺﾞｼｯｸM-PRO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）</w:t>
            </w:r>
          </w:p>
        </w:tc>
      </w:tr>
      <w:tr w:rsidR="00277982" w:rsidTr="00A661BD">
        <w:trPr>
          <w:trHeight w:val="720"/>
        </w:trPr>
        <w:tc>
          <w:tcPr>
            <w:tcW w:w="2376" w:type="dxa"/>
          </w:tcPr>
          <w:p w:rsidR="00DC68A2" w:rsidRDefault="00DC68A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277982" w:rsidRDefault="0027798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277982" w:rsidRDefault="0027798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385EF2" w:rsidRDefault="00385EF2" w:rsidP="00385EF2">
            <w:pPr>
              <w:ind w:firstLine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者</w:t>
            </w:r>
          </w:p>
          <w:p w:rsidR="00277982" w:rsidRDefault="00385EF2" w:rsidP="00385EF2">
            <w:pPr>
              <w:ind w:firstLine="0"/>
              <w:rPr>
                <w:rFonts w:ascii="HG丸ｺﾞｼｯｸM-PRO" w:eastAsia="HG丸ｺﾞｼｯｸM-PRO" w:hAnsi="HG丸ｺﾞｼｯｸM-PRO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）</w:t>
            </w:r>
          </w:p>
        </w:tc>
      </w:tr>
      <w:tr w:rsidR="00277982" w:rsidTr="00FF08AF">
        <w:trPr>
          <w:trHeight w:val="706"/>
        </w:trPr>
        <w:tc>
          <w:tcPr>
            <w:tcW w:w="2376" w:type="dxa"/>
          </w:tcPr>
          <w:p w:rsidR="00DC68A2" w:rsidRDefault="00DC68A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  <w:p w:rsidR="00FF08AF" w:rsidRDefault="00FF08AF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277982" w:rsidRDefault="0027798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277982" w:rsidRDefault="00277982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385EF2" w:rsidRDefault="00385EF2" w:rsidP="00385EF2">
            <w:pPr>
              <w:ind w:firstLine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者</w:t>
            </w:r>
          </w:p>
          <w:p w:rsidR="00277982" w:rsidRDefault="00385EF2" w:rsidP="00385EF2">
            <w:pPr>
              <w:ind w:firstLine="0"/>
              <w:rPr>
                <w:rFonts w:ascii="HG丸ｺﾞｼｯｸM-PRO" w:eastAsia="HG丸ｺﾞｼｯｸM-PRO" w:hAnsi="HG丸ｺﾞｼｯｸM-PRO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）</w:t>
            </w:r>
          </w:p>
        </w:tc>
      </w:tr>
      <w:tr w:rsidR="00FF08AF" w:rsidTr="00FF08AF">
        <w:trPr>
          <w:trHeight w:val="720"/>
        </w:trPr>
        <w:tc>
          <w:tcPr>
            <w:tcW w:w="2376" w:type="dxa"/>
          </w:tcPr>
          <w:p w:rsidR="00FF08AF" w:rsidRDefault="00FF08AF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  <w:p w:rsidR="00FF08AF" w:rsidRDefault="00FF08AF" w:rsidP="00FF08AF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FF08AF" w:rsidRDefault="00FF08AF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FF08AF" w:rsidRDefault="00FF08AF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FF08AF" w:rsidRDefault="00FF08AF" w:rsidP="00FF08AF">
            <w:pPr>
              <w:ind w:firstLine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者</w:t>
            </w:r>
          </w:p>
          <w:p w:rsidR="00FF08AF" w:rsidRPr="00385EF2" w:rsidRDefault="00FF08AF" w:rsidP="00FF08AF">
            <w:pPr>
              <w:ind w:firstLine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）</w:t>
            </w:r>
          </w:p>
        </w:tc>
      </w:tr>
      <w:tr w:rsidR="00FF08AF" w:rsidTr="00FF08AF">
        <w:trPr>
          <w:trHeight w:val="720"/>
        </w:trPr>
        <w:tc>
          <w:tcPr>
            <w:tcW w:w="2376" w:type="dxa"/>
          </w:tcPr>
          <w:p w:rsidR="00FF08AF" w:rsidRDefault="00FF08AF" w:rsidP="00FF08AF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  <w:p w:rsidR="00FF08AF" w:rsidRDefault="00FF08AF" w:rsidP="00FF08AF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FF08AF" w:rsidRDefault="00FF08AF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FF08AF" w:rsidRDefault="00FF08AF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FF08AF" w:rsidRDefault="00FF08AF" w:rsidP="00FF08AF">
            <w:pPr>
              <w:ind w:firstLine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者</w:t>
            </w:r>
          </w:p>
          <w:p w:rsidR="00FF08AF" w:rsidRPr="00385EF2" w:rsidRDefault="00FF08AF" w:rsidP="00FF08AF">
            <w:pPr>
              <w:ind w:firstLine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）</w:t>
            </w:r>
          </w:p>
        </w:tc>
      </w:tr>
      <w:tr w:rsidR="00FF08AF" w:rsidTr="00A661BD">
        <w:trPr>
          <w:trHeight w:val="706"/>
        </w:trPr>
        <w:tc>
          <w:tcPr>
            <w:tcW w:w="2376" w:type="dxa"/>
          </w:tcPr>
          <w:p w:rsidR="00FF08AF" w:rsidRDefault="00FF08AF" w:rsidP="00FF08AF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  <w:p w:rsidR="00FF08AF" w:rsidRDefault="00FF08AF" w:rsidP="00FF08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FF08AF" w:rsidRDefault="00FF08AF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FF08AF" w:rsidRDefault="00FF08AF">
            <w:pPr>
              <w:ind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FF08AF" w:rsidRDefault="00FF08AF" w:rsidP="00FF08AF">
            <w:pPr>
              <w:ind w:firstLine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者</w:t>
            </w:r>
          </w:p>
          <w:p w:rsidR="00FF08AF" w:rsidRPr="00385EF2" w:rsidRDefault="00FF08AF" w:rsidP="00FF08AF">
            <w:pPr>
              <w:ind w:firstLine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5E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）</w:t>
            </w:r>
          </w:p>
        </w:tc>
      </w:tr>
    </w:tbl>
    <w:p w:rsidR="00277982" w:rsidRDefault="00277982" w:rsidP="00357067">
      <w:pPr>
        <w:ind w:firstLine="0"/>
        <w:rPr>
          <w:rFonts w:ascii="HG丸ｺﾞｼｯｸM-PRO" w:eastAsia="HG丸ｺﾞｼｯｸM-PRO" w:hAnsi="HG丸ｺﾞｼｯｸM-PRO"/>
        </w:rPr>
      </w:pPr>
    </w:p>
    <w:p w:rsidR="00956EAC" w:rsidRDefault="007264EE" w:rsidP="007B2944">
      <w:pPr>
        <w:spacing w:line="44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☆</w:t>
      </w:r>
      <w:r w:rsidR="00FF08AF" w:rsidRPr="00C60D49">
        <w:rPr>
          <w:rFonts w:ascii="HG丸ｺﾞｼｯｸM-PRO" w:eastAsia="HG丸ｺﾞｼｯｸM-PRO" w:hAnsi="HG丸ｺﾞｼｯｸM-PRO" w:hint="eastAsia"/>
          <w:b/>
          <w:sz w:val="28"/>
          <w:szCs w:val="28"/>
        </w:rPr>
        <w:t>託児を希望される方は、別紙</w:t>
      </w:r>
      <w:r w:rsidR="007B2944" w:rsidRPr="00C60D4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託児</w:t>
      </w:r>
      <w:r w:rsidR="00FF08AF" w:rsidRPr="00C60D49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書</w:t>
      </w:r>
      <w:r w:rsidR="007B2944" w:rsidRPr="00C60D4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FF08AF" w:rsidRPr="00C60D4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記入</w:t>
      </w:r>
      <w:r w:rsidR="00FF08AF" w:rsidRPr="007264EE">
        <w:rPr>
          <w:rFonts w:ascii="HG丸ｺﾞｼｯｸM-PRO" w:eastAsia="HG丸ｺﾞｼｯｸM-PRO" w:hAnsi="HG丸ｺﾞｼｯｸM-PRO" w:hint="eastAsia"/>
          <w:sz w:val="28"/>
          <w:szCs w:val="28"/>
        </w:rPr>
        <w:t>し、</w:t>
      </w:r>
      <w:r w:rsidR="007B2944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7264EE">
        <w:rPr>
          <w:rFonts w:ascii="HG丸ｺﾞｼｯｸM-PRO" w:eastAsia="HG丸ｺﾞｼｯｸM-PRO" w:hAnsi="HG丸ｺﾞｼｯｸM-PRO" w:hint="eastAsia"/>
          <w:sz w:val="28"/>
          <w:szCs w:val="28"/>
        </w:rPr>
        <w:t>参加申込書</w:t>
      </w:r>
      <w:r w:rsidR="007B2944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225AC0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</w:p>
    <w:p w:rsidR="007B2944" w:rsidRDefault="00956EAC" w:rsidP="00956EAC">
      <w:pPr>
        <w:spacing w:line="440" w:lineRule="exact"/>
        <w:ind w:leftChars="100" w:left="220" w:firstLine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ともに</w:t>
      </w:r>
      <w:r w:rsidR="007264EE">
        <w:rPr>
          <w:rFonts w:ascii="HG丸ｺﾞｼｯｸM-PRO" w:eastAsia="HG丸ｺﾞｼｯｸM-PRO" w:hAnsi="HG丸ｺﾞｼｯｸM-PRO" w:hint="eastAsia"/>
          <w:sz w:val="28"/>
          <w:szCs w:val="28"/>
        </w:rPr>
        <w:t>申し込んでください。</w:t>
      </w:r>
    </w:p>
    <w:p w:rsidR="007B2944" w:rsidRDefault="007B2944" w:rsidP="007B2944">
      <w:pPr>
        <w:spacing w:line="44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357067" w:rsidRPr="007B2944" w:rsidRDefault="00357067" w:rsidP="007B2944">
      <w:pPr>
        <w:spacing w:line="44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402304">
        <w:rPr>
          <w:rFonts w:ascii="HG丸ｺﾞｼｯｸM-PRO" w:eastAsia="HG丸ｺﾞｼｯｸM-PRO" w:hAnsi="HG丸ｺﾞｼｯｸM-PRO" w:hint="eastAsia"/>
          <w:sz w:val="28"/>
          <w:szCs w:val="28"/>
        </w:rPr>
        <w:t>☆参加申込みは、</w:t>
      </w:r>
      <w:r w:rsidR="00D41A6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11</w:t>
      </w:r>
      <w:r w:rsidRPr="0040230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月</w:t>
      </w:r>
      <w:r w:rsidR="00D41A6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11</w:t>
      </w:r>
      <w:r w:rsidRPr="0040230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日（</w:t>
      </w:r>
      <w:r w:rsidR="00D41A6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月</w:t>
      </w:r>
      <w:bookmarkStart w:id="0" w:name="_GoBack"/>
      <w:bookmarkEnd w:id="0"/>
      <w:r w:rsidRPr="0040230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）まで</w:t>
      </w:r>
      <w:r w:rsidRPr="00402304">
        <w:rPr>
          <w:rFonts w:ascii="HG丸ｺﾞｼｯｸM-PRO" w:eastAsia="HG丸ｺﾞｼｯｸM-PRO" w:hAnsi="HG丸ｺﾞｼｯｸM-PRO" w:hint="eastAsia"/>
          <w:sz w:val="28"/>
          <w:szCs w:val="28"/>
        </w:rPr>
        <w:t>にお願いします。</w:t>
      </w:r>
    </w:p>
    <w:p w:rsidR="007B2944" w:rsidRPr="007B2944" w:rsidRDefault="007B2944">
      <w:pPr>
        <w:spacing w:line="44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7B2944" w:rsidRPr="007B2944" w:rsidSect="00A661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82"/>
    <w:rsid w:val="0014765D"/>
    <w:rsid w:val="00225AC0"/>
    <w:rsid w:val="00277982"/>
    <w:rsid w:val="00357067"/>
    <w:rsid w:val="00385EF2"/>
    <w:rsid w:val="00425B10"/>
    <w:rsid w:val="005F6AD5"/>
    <w:rsid w:val="0063741F"/>
    <w:rsid w:val="007264EE"/>
    <w:rsid w:val="007B2944"/>
    <w:rsid w:val="00956EAC"/>
    <w:rsid w:val="00A661BD"/>
    <w:rsid w:val="00C60D49"/>
    <w:rsid w:val="00D41A69"/>
    <w:rsid w:val="00D802DA"/>
    <w:rsid w:val="00DC68A2"/>
    <w:rsid w:val="00FD41C4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015229"/>
  <w15:docId w15:val="{5F6F58CA-9A67-4E4D-A412-EAA0274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982"/>
    <w:pPr>
      <w:ind w:firstLine="360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9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2513;&#12540;&#12523;&#12288;hatatsushien@town.makubetsu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140C-E81C-46FB-8AF1-84B9736C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998C</dc:creator>
  <cp:lastModifiedBy>Administrator</cp:lastModifiedBy>
  <cp:revision>9</cp:revision>
  <cp:lastPrinted>2018-07-20T05:56:00Z</cp:lastPrinted>
  <dcterms:created xsi:type="dcterms:W3CDTF">2018-07-19T05:42:00Z</dcterms:created>
  <dcterms:modified xsi:type="dcterms:W3CDTF">2019-10-08T03:07:00Z</dcterms:modified>
</cp:coreProperties>
</file>